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E4" w:rsidRDefault="00395DE4" w:rsidP="00395DE4">
      <w:pPr>
        <w:jc w:val="both"/>
      </w:pPr>
    </w:p>
    <w:p w:rsidR="00395DE4" w:rsidRDefault="00395DE4" w:rsidP="00395DE4">
      <w:pPr>
        <w:ind w:firstLine="567"/>
        <w:jc w:val="both"/>
      </w:pPr>
    </w:p>
    <w:p w:rsidR="00395DE4" w:rsidRDefault="00395DE4" w:rsidP="00395DE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ВЕРНОГО СЕЛЬСКОГО ПОСЕЛЕНИЯ</w:t>
      </w:r>
    </w:p>
    <w:p w:rsidR="00395DE4" w:rsidRDefault="00395DE4" w:rsidP="00395DE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</w:p>
    <w:p w:rsidR="00395DE4" w:rsidRDefault="00395DE4" w:rsidP="00395DE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ОМСКОЙ ОБЛАСТИ</w:t>
      </w:r>
    </w:p>
    <w:p w:rsidR="00395DE4" w:rsidRDefault="00395DE4" w:rsidP="00395DE4">
      <w:pPr>
        <w:jc w:val="center"/>
      </w:pPr>
    </w:p>
    <w:p w:rsidR="00395DE4" w:rsidRDefault="00395DE4" w:rsidP="00395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95DE4" w:rsidRDefault="00395DE4" w:rsidP="00395DE4">
      <w:pPr>
        <w:jc w:val="center"/>
        <w:rPr>
          <w:b/>
          <w:sz w:val="28"/>
          <w:szCs w:val="28"/>
        </w:rPr>
      </w:pPr>
    </w:p>
    <w:p w:rsidR="00395DE4" w:rsidRPr="00773698" w:rsidRDefault="00395DE4" w:rsidP="00395DE4">
      <w:pPr>
        <w:jc w:val="center"/>
        <w:rPr>
          <w:b/>
        </w:rPr>
      </w:pPr>
    </w:p>
    <w:p w:rsidR="00395DE4" w:rsidRPr="00773698" w:rsidRDefault="00395DE4" w:rsidP="00395DE4"/>
    <w:p w:rsidR="00395DE4" w:rsidRPr="00773698" w:rsidRDefault="002E5667" w:rsidP="00395DE4">
      <w:r>
        <w:t>28.10</w:t>
      </w:r>
      <w:r w:rsidR="00395DE4" w:rsidRPr="00773698">
        <w:t xml:space="preserve">.2015                                                                                                                            № </w:t>
      </w:r>
      <w:r w:rsidR="00C85047">
        <w:t>33</w:t>
      </w:r>
      <w:r w:rsidR="00395DE4" w:rsidRPr="00773698">
        <w:t>-р</w:t>
      </w:r>
    </w:p>
    <w:p w:rsidR="00395DE4" w:rsidRPr="00773698" w:rsidRDefault="00395DE4" w:rsidP="00395DE4">
      <w:pPr>
        <w:jc w:val="center"/>
      </w:pPr>
      <w:r w:rsidRPr="00773698">
        <w:t>п. Северный</w:t>
      </w:r>
    </w:p>
    <w:p w:rsidR="00395DE4" w:rsidRPr="00773698" w:rsidRDefault="00395DE4" w:rsidP="00395DE4"/>
    <w:p w:rsidR="00395DE4" w:rsidRPr="00773698" w:rsidRDefault="00395DE4" w:rsidP="00395DE4"/>
    <w:p w:rsidR="00395DE4" w:rsidRPr="00773698" w:rsidRDefault="00395DE4" w:rsidP="00395DE4"/>
    <w:p w:rsidR="00A9779B" w:rsidRDefault="00395DE4" w:rsidP="00395DE4">
      <w:r w:rsidRPr="00773698">
        <w:t>О</w:t>
      </w:r>
      <w:r w:rsidR="003F1FAA">
        <w:t>б</w:t>
      </w:r>
      <w:r w:rsidR="00EF552F">
        <w:t xml:space="preserve">  </w:t>
      </w:r>
      <w:r w:rsidR="002E5667">
        <w:t xml:space="preserve"> </w:t>
      </w:r>
      <w:r w:rsidR="00EF552F">
        <w:t xml:space="preserve"> </w:t>
      </w:r>
      <w:r w:rsidR="002E5667">
        <w:t>организации</w:t>
      </w:r>
      <w:r w:rsidRPr="00773698">
        <w:t xml:space="preserve">  </w:t>
      </w:r>
      <w:r w:rsidR="00EF552F">
        <w:t xml:space="preserve">   </w:t>
      </w:r>
      <w:r w:rsidR="00D00860">
        <w:t xml:space="preserve">мероприятий </w:t>
      </w:r>
      <w:r w:rsidR="00EF552F">
        <w:t xml:space="preserve">  </w:t>
      </w:r>
      <w:r w:rsidR="00D00860">
        <w:t>по</w:t>
      </w:r>
      <w:r w:rsidR="00EF552F">
        <w:t xml:space="preserve">   </w:t>
      </w:r>
      <w:r w:rsidR="00D00860">
        <w:t xml:space="preserve"> </w:t>
      </w:r>
      <w:r w:rsidR="00A9779B">
        <w:t xml:space="preserve">выявлению </w:t>
      </w:r>
      <w:r w:rsidR="00EF552F">
        <w:t xml:space="preserve">  </w:t>
      </w:r>
      <w:r w:rsidR="00A9779B">
        <w:t xml:space="preserve">и </w:t>
      </w:r>
    </w:p>
    <w:p w:rsidR="00A9779B" w:rsidRDefault="00D00860" w:rsidP="00395DE4">
      <w:r>
        <w:t>устранению нарушений</w:t>
      </w:r>
      <w:r w:rsidR="00F7474F">
        <w:t>,</w:t>
      </w:r>
      <w:r>
        <w:t xml:space="preserve"> </w:t>
      </w:r>
      <w:r w:rsidR="00A9779B">
        <w:t xml:space="preserve">направленных на исключение </w:t>
      </w:r>
    </w:p>
    <w:p w:rsidR="00A9779B" w:rsidRDefault="00A9779B" w:rsidP="00395DE4">
      <w:r>
        <w:t xml:space="preserve">факторов </w:t>
      </w:r>
      <w:r w:rsidR="00EF552F">
        <w:t xml:space="preserve">   </w:t>
      </w:r>
      <w:r>
        <w:t xml:space="preserve">нахождение </w:t>
      </w:r>
      <w:r w:rsidR="00EF552F">
        <w:t xml:space="preserve">   </w:t>
      </w:r>
      <w:r>
        <w:t xml:space="preserve">на </w:t>
      </w:r>
      <w:r w:rsidR="00EF552F">
        <w:t xml:space="preserve">   </w:t>
      </w:r>
      <w:r>
        <w:t xml:space="preserve">территории </w:t>
      </w:r>
      <w:r w:rsidR="00EF552F">
        <w:t xml:space="preserve">   </w:t>
      </w:r>
      <w:r>
        <w:t>поселения</w:t>
      </w:r>
    </w:p>
    <w:p w:rsidR="00A9779B" w:rsidRDefault="00A9779B" w:rsidP="00395DE4">
      <w:r>
        <w:t>искусственных водоёмов изготовленных с нарушением</w:t>
      </w:r>
    </w:p>
    <w:p w:rsidR="00A9779B" w:rsidRDefault="00A9779B" w:rsidP="00395DE4">
      <w:r>
        <w:t>требований законодательства.</w:t>
      </w:r>
    </w:p>
    <w:p w:rsidR="00AD6033" w:rsidRPr="00773698" w:rsidRDefault="00AD6033" w:rsidP="00395DE4"/>
    <w:p w:rsidR="00395DE4" w:rsidRPr="00773698" w:rsidRDefault="00395DE4" w:rsidP="00395DE4"/>
    <w:p w:rsidR="00395DE4" w:rsidRDefault="00395DE4" w:rsidP="00395DE4">
      <w:pPr>
        <w:jc w:val="both"/>
      </w:pPr>
      <w:r w:rsidRPr="00773698">
        <w:tab/>
      </w:r>
      <w:proofErr w:type="gramStart"/>
      <w:r w:rsidR="00EF552F">
        <w:t>В целях исключения фактов нахождения на территории Северного сельского поселения  дренажных сооружений, котлованов, траншей, искусственных водоёмов и т.п., изготовленных с нарушением требований законодательства и представляющих опасность для жизни и здоровья человека</w:t>
      </w:r>
      <w:r w:rsidR="00C85047">
        <w:t xml:space="preserve"> и на основании письма Департамента по работе с органами местного самоуправления Администрации Томской области от 22.10.2015 № 27-1042 «О предоставлении информации», </w:t>
      </w:r>
      <w:proofErr w:type="gramEnd"/>
    </w:p>
    <w:p w:rsidR="005C5245" w:rsidRDefault="005C5245" w:rsidP="00395DE4">
      <w:pPr>
        <w:jc w:val="both"/>
      </w:pPr>
    </w:p>
    <w:p w:rsidR="00AD6033" w:rsidRDefault="00AD6033" w:rsidP="009F3DB4">
      <w:pPr>
        <w:pStyle w:val="a4"/>
        <w:numPr>
          <w:ilvl w:val="0"/>
          <w:numId w:val="3"/>
        </w:numPr>
        <w:ind w:left="0" w:firstLine="705"/>
        <w:jc w:val="both"/>
      </w:pPr>
      <w:r>
        <w:t>Утвердит</w:t>
      </w:r>
      <w:r w:rsidR="009F3DB4">
        <w:t>ь План мероприятий по</w:t>
      </w:r>
      <w:r>
        <w:t xml:space="preserve"> </w:t>
      </w:r>
      <w:r w:rsidR="009F3DB4">
        <w:t>выявлению</w:t>
      </w:r>
      <w:r w:rsidR="00F7474F">
        <w:t xml:space="preserve"> и</w:t>
      </w:r>
      <w:r w:rsidR="009F3DB4">
        <w:t xml:space="preserve"> устранению </w:t>
      </w:r>
      <w:r>
        <w:t xml:space="preserve">нарушений, </w:t>
      </w:r>
      <w:r w:rsidR="009F3DB4">
        <w:t>направленных на исключение факторов нахождение на территории поселения искусственных водоёмов</w:t>
      </w:r>
      <w:r w:rsidR="00F7474F">
        <w:t xml:space="preserve">, </w:t>
      </w:r>
      <w:r w:rsidR="009F3DB4">
        <w:t xml:space="preserve"> изготовленных с нарушен</w:t>
      </w:r>
      <w:r w:rsidR="007D0925">
        <w:t>ием требований законодательства</w:t>
      </w:r>
      <w:r w:rsidR="00F7474F">
        <w:t xml:space="preserve"> </w:t>
      </w:r>
      <w:r w:rsidR="00F7474F" w:rsidRPr="00F7474F">
        <w:t>и представляющих опасность для жизни и здоровья человека</w:t>
      </w:r>
      <w:r w:rsidR="009F3DB4">
        <w:t xml:space="preserve">, </w:t>
      </w:r>
      <w:proofErr w:type="gramStart"/>
      <w:r w:rsidR="009F3DB4">
        <w:t>согласно приложения</w:t>
      </w:r>
      <w:proofErr w:type="gramEnd"/>
      <w:r w:rsidR="009F3DB4">
        <w:t>.</w:t>
      </w:r>
    </w:p>
    <w:p w:rsidR="005C5245" w:rsidRPr="00773698" w:rsidRDefault="00AD6033" w:rsidP="00AD6033">
      <w:pPr>
        <w:pStyle w:val="a4"/>
        <w:numPr>
          <w:ilvl w:val="0"/>
          <w:numId w:val="3"/>
        </w:numPr>
        <w:ind w:left="0" w:firstLine="705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395DE4" w:rsidRPr="00773698" w:rsidRDefault="00395DE4" w:rsidP="00395DE4">
      <w:pPr>
        <w:jc w:val="both"/>
      </w:pPr>
    </w:p>
    <w:p w:rsidR="00395DE4" w:rsidRPr="00773698" w:rsidRDefault="00395DE4" w:rsidP="00395DE4">
      <w:pPr>
        <w:jc w:val="both"/>
      </w:pPr>
    </w:p>
    <w:p w:rsidR="00395DE4" w:rsidRDefault="00395DE4" w:rsidP="00395DE4">
      <w:pPr>
        <w:jc w:val="both"/>
      </w:pPr>
    </w:p>
    <w:p w:rsidR="00AD6033" w:rsidRDefault="00AD6033" w:rsidP="00395DE4">
      <w:pPr>
        <w:jc w:val="both"/>
      </w:pPr>
    </w:p>
    <w:p w:rsidR="00AD6033" w:rsidRDefault="00AD6033" w:rsidP="00395DE4">
      <w:pPr>
        <w:jc w:val="both"/>
      </w:pPr>
    </w:p>
    <w:p w:rsidR="00AD6033" w:rsidRDefault="00AD6033" w:rsidP="00395DE4">
      <w:pPr>
        <w:jc w:val="both"/>
      </w:pPr>
    </w:p>
    <w:p w:rsidR="00AD6033" w:rsidRPr="00773698" w:rsidRDefault="00AD6033" w:rsidP="00395DE4">
      <w:pPr>
        <w:jc w:val="both"/>
      </w:pPr>
    </w:p>
    <w:p w:rsidR="00395DE4" w:rsidRPr="00773698" w:rsidRDefault="00AD6033" w:rsidP="00AD6033">
      <w:r>
        <w:t>Г</w:t>
      </w:r>
      <w:r w:rsidR="00395DE4" w:rsidRPr="00773698">
        <w:t>лав</w:t>
      </w:r>
      <w:r>
        <w:t>а</w:t>
      </w:r>
      <w:r w:rsidR="00395DE4" w:rsidRPr="00773698">
        <w:t xml:space="preserve"> </w:t>
      </w:r>
      <w:r>
        <w:t xml:space="preserve">Северного сельского </w:t>
      </w:r>
      <w:r w:rsidR="00395DE4" w:rsidRPr="00773698">
        <w:t xml:space="preserve">поселения                 </w:t>
      </w:r>
      <w:r>
        <w:t xml:space="preserve">            </w:t>
      </w:r>
      <w:r w:rsidR="00395DE4" w:rsidRPr="00773698">
        <w:t xml:space="preserve">   </w:t>
      </w:r>
      <w:r w:rsidR="005330E9">
        <w:t xml:space="preserve">      </w:t>
      </w:r>
      <w:r w:rsidR="00395DE4" w:rsidRPr="00773698">
        <w:t xml:space="preserve">       </w:t>
      </w:r>
      <w:r>
        <w:t xml:space="preserve">              Н.Т.</w:t>
      </w:r>
      <w:r w:rsidR="00A9779B">
        <w:t xml:space="preserve"> </w:t>
      </w:r>
      <w:r>
        <w:t>Голованов</w:t>
      </w:r>
    </w:p>
    <w:p w:rsidR="00395DE4" w:rsidRPr="00773698" w:rsidRDefault="00395DE4" w:rsidP="00395DE4">
      <w:pPr>
        <w:jc w:val="both"/>
      </w:pPr>
    </w:p>
    <w:p w:rsidR="00395DE4" w:rsidRPr="00773698" w:rsidRDefault="00395DE4" w:rsidP="00395DE4">
      <w:pPr>
        <w:ind w:firstLine="567"/>
        <w:jc w:val="both"/>
      </w:pPr>
    </w:p>
    <w:p w:rsidR="00395DE4" w:rsidRPr="00773698" w:rsidRDefault="00395DE4" w:rsidP="00395DE4"/>
    <w:p w:rsidR="00395DE4" w:rsidRPr="00773698" w:rsidRDefault="00395DE4" w:rsidP="00395DE4"/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5330E9" w:rsidRDefault="005330E9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5330E9" w:rsidRDefault="005330E9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5330E9" w:rsidRDefault="005330E9" w:rsidP="00F54CA5">
      <w:pPr>
        <w:ind w:right="-185" w:firstLine="360"/>
        <w:jc w:val="center"/>
        <w:rPr>
          <w:b/>
        </w:rPr>
      </w:pPr>
    </w:p>
    <w:p w:rsidR="005330E9" w:rsidRDefault="005330E9" w:rsidP="00F54CA5">
      <w:pPr>
        <w:ind w:right="-185" w:firstLine="360"/>
        <w:jc w:val="center"/>
        <w:rPr>
          <w:b/>
        </w:rPr>
      </w:pPr>
    </w:p>
    <w:p w:rsidR="009F3DB4" w:rsidRDefault="005330E9" w:rsidP="005330E9">
      <w:pPr>
        <w:ind w:right="-185" w:firstLine="360"/>
        <w:jc w:val="right"/>
        <w:rPr>
          <w:sz w:val="20"/>
          <w:szCs w:val="20"/>
        </w:rPr>
      </w:pPr>
      <w:r w:rsidRPr="005330E9">
        <w:rPr>
          <w:sz w:val="20"/>
          <w:szCs w:val="20"/>
        </w:rPr>
        <w:t>Приложение к распоряжению</w:t>
      </w:r>
    </w:p>
    <w:p w:rsidR="00C85047" w:rsidRDefault="007044B0" w:rsidP="007044B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gramStart"/>
      <w:r>
        <w:rPr>
          <w:sz w:val="20"/>
          <w:szCs w:val="20"/>
        </w:rPr>
        <w:t>Северного</w:t>
      </w:r>
      <w:proofErr w:type="gramEnd"/>
    </w:p>
    <w:p w:rsidR="009F3DB4" w:rsidRDefault="007044B0" w:rsidP="007044B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9F3DB4" w:rsidRDefault="009F3DB4" w:rsidP="009F3DB4">
      <w:pPr>
        <w:tabs>
          <w:tab w:val="left" w:pos="715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85047">
        <w:rPr>
          <w:sz w:val="20"/>
          <w:szCs w:val="20"/>
        </w:rPr>
        <w:t>о</w:t>
      </w:r>
      <w:r>
        <w:rPr>
          <w:sz w:val="20"/>
          <w:szCs w:val="20"/>
        </w:rPr>
        <w:t>т 28.10.2015г. №</w:t>
      </w:r>
      <w:r w:rsidR="00C85047">
        <w:rPr>
          <w:sz w:val="20"/>
          <w:szCs w:val="20"/>
        </w:rPr>
        <w:t xml:space="preserve"> 33-р</w:t>
      </w:r>
    </w:p>
    <w:p w:rsidR="009F3DB4" w:rsidRPr="009F3DB4" w:rsidRDefault="009F3DB4" w:rsidP="009F3DB4">
      <w:pPr>
        <w:rPr>
          <w:sz w:val="20"/>
          <w:szCs w:val="20"/>
        </w:rPr>
      </w:pPr>
    </w:p>
    <w:p w:rsidR="009F3DB4" w:rsidRPr="009F3DB4" w:rsidRDefault="009F3DB4" w:rsidP="009F3DB4">
      <w:pPr>
        <w:rPr>
          <w:sz w:val="20"/>
          <w:szCs w:val="20"/>
        </w:rPr>
      </w:pPr>
    </w:p>
    <w:p w:rsidR="009F3DB4" w:rsidRPr="009F3DB4" w:rsidRDefault="009F3DB4" w:rsidP="009F3DB4">
      <w:pPr>
        <w:rPr>
          <w:sz w:val="20"/>
          <w:szCs w:val="20"/>
        </w:rPr>
      </w:pPr>
    </w:p>
    <w:p w:rsidR="009F3DB4" w:rsidRPr="009F3DB4" w:rsidRDefault="009F3DB4" w:rsidP="009F3DB4">
      <w:pPr>
        <w:rPr>
          <w:sz w:val="20"/>
          <w:szCs w:val="20"/>
        </w:rPr>
      </w:pPr>
    </w:p>
    <w:p w:rsidR="009F3DB4" w:rsidRPr="007D0925" w:rsidRDefault="007D0925" w:rsidP="007D09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7D0925">
        <w:rPr>
          <w:b/>
          <w:sz w:val="28"/>
          <w:szCs w:val="28"/>
        </w:rPr>
        <w:t>План мероприятий</w:t>
      </w:r>
    </w:p>
    <w:p w:rsidR="009F3DB4" w:rsidRDefault="009F3DB4" w:rsidP="009F3DB4">
      <w:pPr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678"/>
        <w:gridCol w:w="2832"/>
        <w:gridCol w:w="2312"/>
        <w:gridCol w:w="1939"/>
        <w:gridCol w:w="1940"/>
      </w:tblGrid>
      <w:tr w:rsidR="009F3DB4" w:rsidTr="007D0925">
        <w:tc>
          <w:tcPr>
            <w:tcW w:w="678" w:type="dxa"/>
          </w:tcPr>
          <w:p w:rsidR="009F3DB4" w:rsidRDefault="009F3DB4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832" w:type="dxa"/>
          </w:tcPr>
          <w:p w:rsidR="009F3DB4" w:rsidRDefault="009F3DB4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мероприятие</w:t>
            </w:r>
          </w:p>
        </w:tc>
        <w:tc>
          <w:tcPr>
            <w:tcW w:w="2312" w:type="dxa"/>
          </w:tcPr>
          <w:p w:rsidR="009F3DB4" w:rsidRDefault="009F3DB4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тветственный</w:t>
            </w:r>
          </w:p>
        </w:tc>
        <w:tc>
          <w:tcPr>
            <w:tcW w:w="1939" w:type="dxa"/>
          </w:tcPr>
          <w:p w:rsidR="009F3DB4" w:rsidRDefault="007D0925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полнения</w:t>
            </w:r>
          </w:p>
        </w:tc>
        <w:tc>
          <w:tcPr>
            <w:tcW w:w="1940" w:type="dxa"/>
          </w:tcPr>
          <w:p w:rsidR="009F3DB4" w:rsidRDefault="007D0925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D0925" w:rsidTr="007D0925">
        <w:tc>
          <w:tcPr>
            <w:tcW w:w="678" w:type="dxa"/>
          </w:tcPr>
          <w:p w:rsidR="007D0925" w:rsidRDefault="007D0925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:rsidR="007D0925" w:rsidRDefault="007D0925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искусственных водоемов на предмет фактов  нарушений </w:t>
            </w:r>
            <w:r w:rsidR="00C960F6">
              <w:rPr>
                <w:sz w:val="20"/>
                <w:szCs w:val="20"/>
              </w:rPr>
              <w:t>при строительстве</w:t>
            </w:r>
          </w:p>
        </w:tc>
        <w:tc>
          <w:tcPr>
            <w:tcW w:w="2312" w:type="dxa"/>
          </w:tcPr>
          <w:p w:rsidR="007D0925" w:rsidRDefault="00C960F6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ЧС</w:t>
            </w:r>
          </w:p>
        </w:tc>
        <w:tc>
          <w:tcPr>
            <w:tcW w:w="1939" w:type="dxa"/>
          </w:tcPr>
          <w:p w:rsidR="007D0925" w:rsidRDefault="00F7474F" w:rsidP="00F74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-Май </w:t>
            </w:r>
            <w:r w:rsidR="00C960F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="00C960F6">
              <w:rPr>
                <w:sz w:val="20"/>
                <w:szCs w:val="20"/>
              </w:rPr>
              <w:t>г.</w:t>
            </w:r>
          </w:p>
        </w:tc>
        <w:tc>
          <w:tcPr>
            <w:tcW w:w="1940" w:type="dxa"/>
          </w:tcPr>
          <w:p w:rsidR="007D0925" w:rsidRDefault="007D0925" w:rsidP="009F3DB4">
            <w:pPr>
              <w:rPr>
                <w:sz w:val="20"/>
                <w:szCs w:val="20"/>
              </w:rPr>
            </w:pPr>
          </w:p>
        </w:tc>
      </w:tr>
      <w:tr w:rsidR="00C960F6" w:rsidTr="007D0925">
        <w:tc>
          <w:tcPr>
            <w:tcW w:w="678" w:type="dxa"/>
          </w:tcPr>
          <w:p w:rsidR="00C960F6" w:rsidRDefault="00C960F6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2" w:type="dxa"/>
          </w:tcPr>
          <w:p w:rsidR="00C960F6" w:rsidRDefault="00C960F6" w:rsidP="00F74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обнаружен</w:t>
            </w:r>
            <w:r w:rsidR="00F7474F">
              <w:rPr>
                <w:sz w:val="20"/>
                <w:szCs w:val="20"/>
              </w:rPr>
              <w:t>ных</w:t>
            </w:r>
            <w:r>
              <w:rPr>
                <w:sz w:val="20"/>
                <w:szCs w:val="20"/>
              </w:rPr>
              <w:t xml:space="preserve"> нарушений</w:t>
            </w:r>
            <w:r w:rsidR="00F7474F">
              <w:rPr>
                <w:sz w:val="20"/>
                <w:szCs w:val="20"/>
              </w:rPr>
              <w:t>, совершенных</w:t>
            </w:r>
            <w:r>
              <w:rPr>
                <w:sz w:val="20"/>
                <w:szCs w:val="20"/>
              </w:rPr>
              <w:t xml:space="preserve"> при строительстве искусственных водоемов</w:t>
            </w:r>
          </w:p>
        </w:tc>
        <w:tc>
          <w:tcPr>
            <w:tcW w:w="2312" w:type="dxa"/>
          </w:tcPr>
          <w:p w:rsidR="00C960F6" w:rsidRDefault="00C960F6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1939" w:type="dxa"/>
          </w:tcPr>
          <w:p w:rsidR="00C960F6" w:rsidRDefault="00C960F6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6 г.</w:t>
            </w:r>
          </w:p>
        </w:tc>
        <w:tc>
          <w:tcPr>
            <w:tcW w:w="1940" w:type="dxa"/>
          </w:tcPr>
          <w:p w:rsidR="00C960F6" w:rsidRDefault="00C960F6" w:rsidP="009F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имнее время водоёмы замерзли</w:t>
            </w:r>
            <w:bookmarkStart w:id="0" w:name="_GoBack"/>
            <w:bookmarkEnd w:id="0"/>
          </w:p>
        </w:tc>
      </w:tr>
    </w:tbl>
    <w:p w:rsidR="00395DE4" w:rsidRPr="009F3DB4" w:rsidRDefault="00395DE4" w:rsidP="009F3DB4">
      <w:pPr>
        <w:rPr>
          <w:sz w:val="20"/>
          <w:szCs w:val="20"/>
        </w:rPr>
      </w:pPr>
    </w:p>
    <w:sectPr w:rsidR="00395DE4" w:rsidRPr="009F3DB4" w:rsidSect="005330E9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97" w:rsidRDefault="00227F97" w:rsidP="00395DE4">
      <w:r>
        <w:separator/>
      </w:r>
    </w:p>
  </w:endnote>
  <w:endnote w:type="continuationSeparator" w:id="0">
    <w:p w:rsidR="00227F97" w:rsidRDefault="00227F97" w:rsidP="0039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97" w:rsidRDefault="00227F97" w:rsidP="00395DE4">
      <w:r>
        <w:separator/>
      </w:r>
    </w:p>
  </w:footnote>
  <w:footnote w:type="continuationSeparator" w:id="0">
    <w:p w:rsidR="00227F97" w:rsidRDefault="00227F97" w:rsidP="00395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7C24"/>
    <w:multiLevelType w:val="hybridMultilevel"/>
    <w:tmpl w:val="01AC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03D8A"/>
    <w:multiLevelType w:val="hybridMultilevel"/>
    <w:tmpl w:val="60F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09F8"/>
    <w:multiLevelType w:val="hybridMultilevel"/>
    <w:tmpl w:val="8AA67726"/>
    <w:lvl w:ilvl="0" w:tplc="D77A0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7FB"/>
    <w:rsid w:val="000057CF"/>
    <w:rsid w:val="0000656E"/>
    <w:rsid w:val="000132EC"/>
    <w:rsid w:val="00042FEE"/>
    <w:rsid w:val="000636EB"/>
    <w:rsid w:val="00095266"/>
    <w:rsid w:val="0013715A"/>
    <w:rsid w:val="00157364"/>
    <w:rsid w:val="00182183"/>
    <w:rsid w:val="00195E3A"/>
    <w:rsid w:val="001A5073"/>
    <w:rsid w:val="001D4146"/>
    <w:rsid w:val="001D5DC4"/>
    <w:rsid w:val="00227F97"/>
    <w:rsid w:val="002872B3"/>
    <w:rsid w:val="002A62E1"/>
    <w:rsid w:val="002C3D00"/>
    <w:rsid w:val="002E5667"/>
    <w:rsid w:val="00335185"/>
    <w:rsid w:val="00383F91"/>
    <w:rsid w:val="00395DE4"/>
    <w:rsid w:val="003F1FAA"/>
    <w:rsid w:val="0041162F"/>
    <w:rsid w:val="00466208"/>
    <w:rsid w:val="0048427B"/>
    <w:rsid w:val="004B6243"/>
    <w:rsid w:val="00532AA7"/>
    <w:rsid w:val="005330E9"/>
    <w:rsid w:val="00560C38"/>
    <w:rsid w:val="00592EEA"/>
    <w:rsid w:val="005C5245"/>
    <w:rsid w:val="005E0B39"/>
    <w:rsid w:val="00604C46"/>
    <w:rsid w:val="006146D1"/>
    <w:rsid w:val="00621A56"/>
    <w:rsid w:val="00653AD6"/>
    <w:rsid w:val="00661DFD"/>
    <w:rsid w:val="006870DC"/>
    <w:rsid w:val="006922C5"/>
    <w:rsid w:val="00696084"/>
    <w:rsid w:val="006C2D17"/>
    <w:rsid w:val="00700946"/>
    <w:rsid w:val="007044B0"/>
    <w:rsid w:val="00731773"/>
    <w:rsid w:val="00747255"/>
    <w:rsid w:val="0078252C"/>
    <w:rsid w:val="007D0925"/>
    <w:rsid w:val="007E261D"/>
    <w:rsid w:val="0080284D"/>
    <w:rsid w:val="008435C6"/>
    <w:rsid w:val="008579E6"/>
    <w:rsid w:val="00862475"/>
    <w:rsid w:val="00880C44"/>
    <w:rsid w:val="008A6B50"/>
    <w:rsid w:val="008B7054"/>
    <w:rsid w:val="008D2D67"/>
    <w:rsid w:val="00951FA5"/>
    <w:rsid w:val="009A6850"/>
    <w:rsid w:val="009D2E60"/>
    <w:rsid w:val="009D4940"/>
    <w:rsid w:val="009F3DB4"/>
    <w:rsid w:val="00A016BE"/>
    <w:rsid w:val="00A027B5"/>
    <w:rsid w:val="00A06D94"/>
    <w:rsid w:val="00A07BBC"/>
    <w:rsid w:val="00A47EC0"/>
    <w:rsid w:val="00A716AE"/>
    <w:rsid w:val="00A9779B"/>
    <w:rsid w:val="00AD6033"/>
    <w:rsid w:val="00B2370A"/>
    <w:rsid w:val="00B27D76"/>
    <w:rsid w:val="00B3147F"/>
    <w:rsid w:val="00B5440F"/>
    <w:rsid w:val="00B70A72"/>
    <w:rsid w:val="00B72C5F"/>
    <w:rsid w:val="00B83017"/>
    <w:rsid w:val="00BA1883"/>
    <w:rsid w:val="00BB5497"/>
    <w:rsid w:val="00BF1090"/>
    <w:rsid w:val="00BF20DE"/>
    <w:rsid w:val="00C11DA8"/>
    <w:rsid w:val="00C61EE5"/>
    <w:rsid w:val="00C83224"/>
    <w:rsid w:val="00C85047"/>
    <w:rsid w:val="00C9145A"/>
    <w:rsid w:val="00C95239"/>
    <w:rsid w:val="00C960F6"/>
    <w:rsid w:val="00CA5637"/>
    <w:rsid w:val="00CA57A9"/>
    <w:rsid w:val="00D00860"/>
    <w:rsid w:val="00D211D4"/>
    <w:rsid w:val="00D41FFD"/>
    <w:rsid w:val="00D54F4D"/>
    <w:rsid w:val="00D55F88"/>
    <w:rsid w:val="00D647FB"/>
    <w:rsid w:val="00D8202E"/>
    <w:rsid w:val="00D85FFB"/>
    <w:rsid w:val="00DE3373"/>
    <w:rsid w:val="00E05122"/>
    <w:rsid w:val="00E07E1D"/>
    <w:rsid w:val="00E175E0"/>
    <w:rsid w:val="00E6500F"/>
    <w:rsid w:val="00EC199D"/>
    <w:rsid w:val="00EF1D6B"/>
    <w:rsid w:val="00EF4B95"/>
    <w:rsid w:val="00EF552F"/>
    <w:rsid w:val="00F074BE"/>
    <w:rsid w:val="00F15750"/>
    <w:rsid w:val="00F54CA5"/>
    <w:rsid w:val="00F56BFD"/>
    <w:rsid w:val="00F7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647FB"/>
    <w:rPr>
      <w:color w:val="0000FF"/>
      <w:u w:val="single"/>
    </w:rPr>
  </w:style>
  <w:style w:type="paragraph" w:customStyle="1" w:styleId="ConsPlusNonformat">
    <w:name w:val="ConsPlusNonformat"/>
    <w:rsid w:val="004B62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84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5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5D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5D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F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47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7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3C56-3777-46EE-9B05-6558438B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15-10-29T03:45:00Z</cp:lastPrinted>
  <dcterms:created xsi:type="dcterms:W3CDTF">2012-08-07T10:06:00Z</dcterms:created>
  <dcterms:modified xsi:type="dcterms:W3CDTF">2015-10-29T03:46:00Z</dcterms:modified>
</cp:coreProperties>
</file>